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5D58A" w14:textId="77777777" w:rsidR="00B65CA7" w:rsidRPr="00CF5D2D" w:rsidRDefault="00B65CA7" w:rsidP="00B65CA7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6095753"/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32E57BC8" wp14:editId="28CA6C84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70016" behindDoc="0" locked="0" layoutInCell="1" allowOverlap="1" wp14:anchorId="78B1DB04" wp14:editId="5A2C2B3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6B824261" wp14:editId="7F3970EE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E99C6" w14:textId="77777777" w:rsidR="00B65CA7" w:rsidRPr="003E69E7" w:rsidRDefault="00B65CA7" w:rsidP="00B65CA7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2426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73E99C6" w14:textId="77777777" w:rsidR="00B65CA7" w:rsidRPr="003E69E7" w:rsidRDefault="00B65CA7" w:rsidP="00B65CA7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66DF70F" w14:textId="77777777" w:rsidR="00B65CA7" w:rsidRPr="00F52599" w:rsidRDefault="00B65CA7" w:rsidP="00B65CA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3ABD1D1" w14:textId="77777777" w:rsidR="00B65CA7" w:rsidRPr="00F52599" w:rsidRDefault="00B65CA7" w:rsidP="00B65CA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19D10D2" w14:textId="77777777" w:rsidR="00B65CA7" w:rsidRPr="00F52599" w:rsidRDefault="00B65CA7" w:rsidP="00B65CA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19B3695" w14:textId="77777777" w:rsidR="00B65CA7" w:rsidRPr="00EC3133" w:rsidRDefault="00B65CA7" w:rsidP="00B65CA7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1A89DA5B" w14:textId="77777777" w:rsidR="00B65CA7" w:rsidRPr="00EC3133" w:rsidRDefault="00B65CA7" w:rsidP="00B65C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358AA1F0" w14:textId="77777777" w:rsidR="00B65CA7" w:rsidRPr="00EC3133" w:rsidRDefault="00B65CA7" w:rsidP="00B65C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273359A" w14:textId="77777777" w:rsidR="00B65CA7" w:rsidRPr="00EC3133" w:rsidRDefault="00B65CA7" w:rsidP="00B65C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8DC1E60" w14:textId="77777777" w:rsidR="00B65CA7" w:rsidRPr="00CF5D2D" w:rsidRDefault="00B65CA7" w:rsidP="00B65CA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F862303" w14:textId="77777777" w:rsidR="00B65CA7" w:rsidRPr="00CF5D2D" w:rsidRDefault="00B65CA7" w:rsidP="00B65CA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7FA17A4" w14:textId="77777777" w:rsidR="00B65CA7" w:rsidRPr="00CF5D2D" w:rsidRDefault="00B65CA7" w:rsidP="00B65CA7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0699146" w14:textId="77777777" w:rsidR="00B65CA7" w:rsidRPr="00CF5D2D" w:rsidRDefault="00B65CA7" w:rsidP="00B65CA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CF6E1BB" w14:textId="77777777" w:rsidR="00B65CA7" w:rsidRPr="00CF5D2D" w:rsidRDefault="00B65CA7" w:rsidP="00B65CA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63E785B" w14:textId="77777777" w:rsidR="00B65CA7" w:rsidRPr="00CF5D2D" w:rsidRDefault="00B65CA7" w:rsidP="00B65CA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59C2874" w14:textId="77777777" w:rsidR="00B65CA7" w:rsidRPr="00533DE8" w:rsidRDefault="00B65CA7" w:rsidP="00B65CA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2C8CB78" w14:textId="77777777" w:rsidR="00B65CA7" w:rsidRPr="00533DE8" w:rsidRDefault="00B65CA7" w:rsidP="00B65CA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C32B8EC" w14:textId="1745A1C2" w:rsidR="00B65CA7" w:rsidRPr="00533DE8" w:rsidRDefault="00B65CA7" w:rsidP="00B65CA7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0ED1903" w14:textId="77777777" w:rsidR="00B65CA7" w:rsidRPr="00533DE8" w:rsidRDefault="00B65CA7" w:rsidP="00B65CA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5B6B691" w14:textId="113A065D" w:rsidR="007E72BE" w:rsidRPr="00F5221D" w:rsidRDefault="00B65CA7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F5221D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F5221D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F5221D">
        <w:rPr>
          <w:rFonts w:ascii="Segoe UI" w:hAnsi="Segoe UI" w:cs="Segoe UI"/>
          <w:b/>
          <w:sz w:val="24"/>
          <w:szCs w:val="24"/>
          <w:lang w:val="it-CH"/>
        </w:rPr>
        <w:tab/>
      </w:r>
      <w:r w:rsidR="007E72BE">
        <w:rPr>
          <w:rFonts w:ascii="Segoe UI" w:hAnsi="Segoe UI" w:cs="Segoe UI"/>
          <w:b/>
          <w:sz w:val="24"/>
          <w:szCs w:val="24"/>
          <w:lang w:val="it-CH"/>
        </w:rPr>
        <w:tab/>
      </w:r>
      <w:r w:rsidR="007E72BE" w:rsidRPr="00F5221D">
        <w:rPr>
          <w:rFonts w:ascii="Segoe UI" w:hAnsi="Segoe UI" w:cs="Segoe UI"/>
          <w:sz w:val="24"/>
          <w:lang w:val="it-CH"/>
        </w:rPr>
        <w:t xml:space="preserve">Soldato di sicurezza </w:t>
      </w:r>
    </w:p>
    <w:p w14:paraId="117EBD90" w14:textId="77777777" w:rsidR="00B65CA7" w:rsidRPr="00533DE8" w:rsidRDefault="00B65CA7" w:rsidP="00B65CA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6095770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p w14:paraId="463AEF5D" w14:textId="77777777" w:rsidR="00B65CA7" w:rsidRPr="00533DE8" w:rsidRDefault="00B65CA7" w:rsidP="00B65C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DFDA983" w14:textId="77777777" w:rsidR="00B65CA7" w:rsidRPr="00533DE8" w:rsidRDefault="00B65CA7" w:rsidP="00B65C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675CE18D" w14:textId="77777777" w:rsidR="00B65CA7" w:rsidRPr="00EC3133" w:rsidRDefault="00B65CA7" w:rsidP="00B65CA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145CBB1" w14:textId="77777777" w:rsidR="00B65CA7" w:rsidRPr="00EC3133" w:rsidRDefault="00B65CA7" w:rsidP="00B65CA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DA42D9A" w14:textId="77777777" w:rsidR="00B65CA7" w:rsidRPr="00EC3133" w:rsidRDefault="00B65CA7" w:rsidP="00B65C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3E7640CA" w14:textId="77777777" w:rsidR="00B65CA7" w:rsidRPr="00EC3133" w:rsidRDefault="00B65CA7" w:rsidP="00B65C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9A06909" w14:textId="77777777" w:rsidR="00B65CA7" w:rsidRPr="00EC3133" w:rsidRDefault="00B65CA7" w:rsidP="00B65C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9EA6E6F" w14:textId="77777777" w:rsidR="00B65CA7" w:rsidRPr="00EC3133" w:rsidRDefault="00B65CA7" w:rsidP="00B65C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19B954E" w14:textId="77777777" w:rsidR="00B65CA7" w:rsidRPr="00EC3133" w:rsidRDefault="00B65CA7" w:rsidP="00B65C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38BBAA47" w14:textId="77777777" w:rsidR="00B65CA7" w:rsidRPr="00EC3133" w:rsidRDefault="00B65CA7" w:rsidP="00B65C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12803093" w14:textId="77777777" w:rsidR="00B65CA7" w:rsidRPr="00EC3133" w:rsidRDefault="00B65CA7" w:rsidP="00B65CA7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EC3133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82315A2" w14:textId="77777777" w:rsidR="00B65CA7" w:rsidRPr="00CF5D2D" w:rsidRDefault="00B65CA7" w:rsidP="00B65CA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609549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F5221D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65CA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35935D27" w:rsidR="00B65CA7" w:rsidRPr="003F7AE3" w:rsidRDefault="00B65CA7" w:rsidP="00B65C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1697CA7" w:rsidR="00B65CA7" w:rsidRPr="003F7AE3" w:rsidRDefault="00B65CA7" w:rsidP="00B65C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65CA7" w:rsidRPr="00F5221D" w14:paraId="1A9A3855" w14:textId="77777777" w:rsidTr="001B5E31">
        <w:tc>
          <w:tcPr>
            <w:tcW w:w="2844" w:type="dxa"/>
          </w:tcPr>
          <w:p w14:paraId="2ADFD1C6" w14:textId="76E00A8D" w:rsidR="00B65CA7" w:rsidRPr="00F5221D" w:rsidRDefault="00B65CA7" w:rsidP="00B65C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F5221D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F5221D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32D67DCF" w14:textId="77777777" w:rsidR="00B65CA7" w:rsidRPr="00F5221D" w:rsidRDefault="00B65CA7" w:rsidP="00B65C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5221D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B65CA7" w:rsidRPr="00F5221D" w:rsidRDefault="00B65CA7" w:rsidP="00B65C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65CA7" w:rsidRPr="00F5221D" w14:paraId="1207E157" w14:textId="77777777" w:rsidTr="001B5E31">
        <w:tc>
          <w:tcPr>
            <w:tcW w:w="2844" w:type="dxa"/>
          </w:tcPr>
          <w:p w14:paraId="296FE521" w14:textId="4B04EB52" w:rsidR="00B65CA7" w:rsidRPr="00F5221D" w:rsidRDefault="00B65CA7" w:rsidP="00B65C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F5221D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1E87CF1F" w14:textId="77777777" w:rsidR="00B65CA7" w:rsidRPr="00F5221D" w:rsidRDefault="00B65CA7" w:rsidP="00B65C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5221D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B65CA7" w:rsidRPr="00F5221D" w:rsidRDefault="00B65CA7" w:rsidP="00B65C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65CA7" w:rsidRPr="00F5221D" w14:paraId="3339A153" w14:textId="77777777" w:rsidTr="001B5E31">
        <w:tc>
          <w:tcPr>
            <w:tcW w:w="2844" w:type="dxa"/>
          </w:tcPr>
          <w:p w14:paraId="535C8B3D" w14:textId="01869640" w:rsidR="00B65CA7" w:rsidRPr="00F5221D" w:rsidRDefault="00B65CA7" w:rsidP="00B65C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F5221D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CAFD34A" w14:textId="77777777" w:rsidR="00B65CA7" w:rsidRPr="00F5221D" w:rsidRDefault="00B65CA7" w:rsidP="00B65C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5221D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B65CA7" w:rsidRPr="00F5221D" w:rsidRDefault="00B65CA7" w:rsidP="00B65C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65CA7" w:rsidRPr="00F5221D" w14:paraId="06604006" w14:textId="77777777" w:rsidTr="001B5E31">
        <w:tc>
          <w:tcPr>
            <w:tcW w:w="2844" w:type="dxa"/>
          </w:tcPr>
          <w:p w14:paraId="44EEC472" w14:textId="3C36E745" w:rsidR="00B65CA7" w:rsidRPr="00F5221D" w:rsidRDefault="00B65CA7" w:rsidP="00B65C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5221D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1E4C051" w14:textId="77777777" w:rsidR="00B65CA7" w:rsidRPr="00F5221D" w:rsidRDefault="00B65CA7" w:rsidP="00B65C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5221D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B65CA7" w:rsidRPr="00F5221D" w:rsidRDefault="00B65CA7" w:rsidP="00B65C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65CA7" w:rsidRPr="00F5221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625031F" w:rsidR="00B65CA7" w:rsidRPr="00F5221D" w:rsidRDefault="00B65CA7" w:rsidP="00B65C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5221D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F0786CB" w14:textId="77777777" w:rsidR="00B65CA7" w:rsidRPr="00F5221D" w:rsidRDefault="00B65CA7" w:rsidP="00B65C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5221D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B65CA7" w:rsidRPr="00F5221D" w:rsidRDefault="00B65CA7" w:rsidP="00B65C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65CA7" w:rsidRPr="00F5221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C8BA16D" w:rsidR="00B65CA7" w:rsidRPr="00F5221D" w:rsidRDefault="00B65CA7" w:rsidP="00B65C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5221D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F5221D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DDF35AB" w14:textId="77777777" w:rsidR="00B65CA7" w:rsidRPr="00F5221D" w:rsidRDefault="00B65CA7" w:rsidP="00B65C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5221D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B65CA7" w:rsidRPr="00F5221D" w:rsidRDefault="00B65CA7" w:rsidP="00B65C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65CA7" w:rsidRPr="00F5221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D6C545C" w:rsidR="00B65CA7" w:rsidRPr="00F5221D" w:rsidRDefault="00B65CA7" w:rsidP="00B65C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F5221D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F5221D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F5221D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7ADB8E9" w14:textId="77777777" w:rsidR="00B65CA7" w:rsidRPr="00F5221D" w:rsidRDefault="00B65CA7" w:rsidP="00B65C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5221D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B65CA7" w:rsidRPr="00F5221D" w:rsidRDefault="00B65CA7" w:rsidP="00B65C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11BE4F70" w:rsidR="00096D7B" w:rsidRPr="003F7AE3" w:rsidRDefault="00B65CA7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F5221D" w14:paraId="6B33B0F5" w14:textId="77777777" w:rsidTr="00096D7B">
        <w:tc>
          <w:tcPr>
            <w:tcW w:w="9365" w:type="dxa"/>
          </w:tcPr>
          <w:p w14:paraId="48AD123C" w14:textId="35C4E65C" w:rsidR="007E72BE" w:rsidRPr="00F5221D" w:rsidRDefault="007E72BE" w:rsidP="00F5221D">
            <w:pPr>
              <w:rPr>
                <w:sz w:val="19"/>
                <w:szCs w:val="19"/>
                <w:lang w:val="it-CH"/>
              </w:rPr>
            </w:pPr>
            <w:r w:rsidRPr="00F5221D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Nell’istruzione specialistica ha svolto i seguenti moduli: </w:t>
            </w:r>
          </w:p>
          <w:p w14:paraId="5E7741A1" w14:textId="2EAD47ED" w:rsidR="007E72BE" w:rsidRPr="00F5221D" w:rsidRDefault="007E72BE" w:rsidP="007E72B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5221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Uso sicuro e corretto delle armi e delle munizioni (comportamento, maneggio, impiego, manutenzione)</w:t>
            </w:r>
          </w:p>
          <w:p w14:paraId="201D9768" w14:textId="77777777" w:rsidR="007E72BE" w:rsidRPr="00F5221D" w:rsidRDefault="007E72BE" w:rsidP="007E72B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5221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mpiego effettivo delle apparecchiature in servizio continuo (montaggio, smontaggio, esercizio, manutenzione)</w:t>
            </w:r>
          </w:p>
          <w:p w14:paraId="2A46230F" w14:textId="77777777" w:rsidR="007E72BE" w:rsidRPr="00F5221D" w:rsidRDefault="007E72BE" w:rsidP="007E72B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5221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Basi legali per l’esercizio di misure coercitive e la loro applicazione</w:t>
            </w:r>
          </w:p>
          <w:p w14:paraId="72837B5A" w14:textId="77777777" w:rsidR="00B40604" w:rsidRPr="00F5221D" w:rsidRDefault="00B40604" w:rsidP="00F5221D">
            <w:pPr>
              <w:pStyle w:val="Listenabsatz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</w:p>
          <w:p w14:paraId="09BDCA9D" w14:textId="022799A9" w:rsidR="007E72BE" w:rsidRPr="00F5221D" w:rsidRDefault="007E72BE" w:rsidP="00F5221D">
            <w:pPr>
              <w:rPr>
                <w:sz w:val="19"/>
                <w:szCs w:val="19"/>
                <w:lang w:val="it-CH"/>
              </w:rPr>
            </w:pPr>
            <w:r w:rsidRPr="00F5221D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Tra i suoi compiti rientravano le seguenti attività: </w:t>
            </w:r>
          </w:p>
          <w:p w14:paraId="78F94402" w14:textId="14EAAB64" w:rsidR="007E72BE" w:rsidRPr="00F5221D" w:rsidRDefault="007E72BE" w:rsidP="007E72B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5221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nalizzare le situazioni per impiegare la propria arma/le proprie armi in modo efficace e senza rischi per i camerati</w:t>
            </w:r>
          </w:p>
          <w:p w14:paraId="0DB2F851" w14:textId="77777777" w:rsidR="007E72BE" w:rsidRPr="00F5221D" w:rsidRDefault="007E72BE" w:rsidP="007E72B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5221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tenimento della funzionalità della propria arma/delle proprie armi grazie alla manutenzione mirata e a una eliminazione sistematica dei guasti anche sotto stress</w:t>
            </w:r>
          </w:p>
          <w:p w14:paraId="25ECEB02" w14:textId="77777777" w:rsidR="007E72BE" w:rsidRPr="00F5221D" w:rsidRDefault="007E72BE" w:rsidP="007E72B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5221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ettere in funzione gli apparecchi, mantenerli in funzione per un lungo tempo nonché gestirli e sottoporli a manutenzione</w:t>
            </w:r>
          </w:p>
          <w:p w14:paraId="0D006C51" w14:textId="77777777" w:rsidR="007E72BE" w:rsidRPr="00F5221D" w:rsidRDefault="007E72BE" w:rsidP="007E72B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5221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cerca sistematica di guasti agli apparecchi anche sotto stress e in condizioni ambientali difficili</w:t>
            </w:r>
          </w:p>
          <w:p w14:paraId="644828EE" w14:textId="77777777" w:rsidR="007E72BE" w:rsidRPr="00F5221D" w:rsidRDefault="007E72BE" w:rsidP="007E72B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5221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3F571392" w14:textId="77777777" w:rsidR="007E72BE" w:rsidRPr="00F5221D" w:rsidRDefault="007E72BE" w:rsidP="007E72B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5221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zione di misure coercitive di polizia adeguate alla situazione in stretto e rapido coordinamento con i camerati</w:t>
            </w:r>
          </w:p>
          <w:p w14:paraId="2EBEC3A0" w14:textId="77777777" w:rsidR="00B40604" w:rsidRPr="00F5221D" w:rsidRDefault="00B40604" w:rsidP="00F5221D">
            <w:pPr>
              <w:pStyle w:val="Listenabsatz"/>
              <w:rPr>
                <w:lang w:val="it-CH"/>
              </w:rPr>
            </w:pPr>
          </w:p>
          <w:p w14:paraId="4072394F" w14:textId="77777777" w:rsidR="00B65CA7" w:rsidRPr="00CF5D2D" w:rsidRDefault="00B65CA7" w:rsidP="00B65C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1EBBE695" w14:textId="797C04FD" w:rsidR="00096D7B" w:rsidRDefault="00B65CA7" w:rsidP="00B65CA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BDAFD4A" w14:textId="4A4A4813" w:rsidR="007E72BE" w:rsidRPr="00F5221D" w:rsidRDefault="007E72BE" w:rsidP="00B65CA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F5221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lang w:val="it-CH"/>
        </w:rPr>
      </w:pPr>
    </w:p>
    <w:sectPr w:rsidR="00F863A6" w:rsidRPr="00F5221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5221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69A4493" w:rsidR="00CC03CB" w:rsidRPr="00F5221D" w:rsidRDefault="00B65CA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F5221D" w:rsidRDefault="00CC03CB" w:rsidP="001D15A1">
    <w:pPr>
      <w:pStyle w:val="Platzhalter"/>
      <w:rPr>
        <w:lang w:val="it-CH"/>
      </w:rPr>
    </w:pPr>
  </w:p>
  <w:p w14:paraId="144880C1" w14:textId="77777777" w:rsidR="00CC03CB" w:rsidRPr="00F5221D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2AF1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E72BE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5CA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221D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1-08-16T13:58:00Z</cp:lastPrinted>
  <dcterms:created xsi:type="dcterms:W3CDTF">2020-11-16T09:57:00Z</dcterms:created>
  <dcterms:modified xsi:type="dcterms:W3CDTF">2023-12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